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417" w:rsidRDefault="00672417">
      <w:pPr>
        <w:rPr>
          <w:noProof/>
        </w:rPr>
      </w:pPr>
      <w:r>
        <w:rPr>
          <w:noProof/>
        </w:rPr>
        <w:t xml:space="preserve">Oba dva texty si přečtěte a přeložte. Doplňte chybějící informace pod textem nebo určete, zda je věta pravdivá nebo ne. (true – pravdivá, false – lež). Obě cvičení přeložte písemně a zašlete na mail: </w:t>
      </w:r>
      <w:hyperlink r:id="rId5" w:history="1">
        <w:r w:rsidRPr="007B3AF5">
          <w:rPr>
            <w:rStyle w:val="Hypertextovodkaz"/>
            <w:noProof/>
          </w:rPr>
          <w:t>mivaltova.jana@benesovka.cz</w:t>
        </w:r>
      </w:hyperlink>
      <w:r>
        <w:rPr>
          <w:noProof/>
        </w:rPr>
        <w:t xml:space="preserve"> do 29. 3.</w:t>
      </w:r>
      <w:bookmarkStart w:id="0" w:name="_GoBack"/>
      <w:bookmarkEnd w:id="0"/>
    </w:p>
    <w:p w:rsidR="00672417" w:rsidRDefault="00672417">
      <w:pPr>
        <w:rPr>
          <w:noProof/>
        </w:rPr>
      </w:pPr>
    </w:p>
    <w:p w:rsidR="00672417" w:rsidRDefault="00672417">
      <w:pPr>
        <w:rPr>
          <w:noProof/>
        </w:rPr>
      </w:pPr>
    </w:p>
    <w:p w:rsidR="00672417" w:rsidRDefault="00672417">
      <w:pPr>
        <w:rPr>
          <w:noProof/>
        </w:rPr>
      </w:pPr>
    </w:p>
    <w:p w:rsidR="00672417" w:rsidRDefault="00672417">
      <w:pPr>
        <w:rPr>
          <w:noProof/>
        </w:rPr>
      </w:pPr>
    </w:p>
    <w:p w:rsidR="00672417" w:rsidRDefault="00672417">
      <w:r>
        <w:rPr>
          <w:noProof/>
        </w:rPr>
        <w:drawing>
          <wp:inline distT="0" distB="0" distL="0" distR="0">
            <wp:extent cx="6673850" cy="357505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04000" cy="149225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417" w:rsidRDefault="00672417"/>
    <w:p w:rsidR="00672417" w:rsidRDefault="00672417"/>
    <w:p w:rsidR="00672417" w:rsidRDefault="00672417"/>
    <w:p w:rsidR="00672417" w:rsidRDefault="00672417"/>
    <w:p w:rsidR="00672417" w:rsidRDefault="00672417"/>
    <w:p w:rsidR="00672417" w:rsidRDefault="00672417"/>
    <w:p w:rsidR="00672417" w:rsidRDefault="00672417">
      <w:r>
        <w:rPr>
          <w:noProof/>
        </w:rPr>
        <w:lastRenderedPageBreak/>
        <w:drawing>
          <wp:inline distT="0" distB="0" distL="0" distR="0">
            <wp:extent cx="6642100" cy="3340100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417" w:rsidRDefault="00672417">
      <w:r>
        <w:rPr>
          <w:noProof/>
        </w:rPr>
        <w:drawing>
          <wp:inline distT="0" distB="0" distL="0" distR="0" wp14:anchorId="4D0569AE" wp14:editId="63B40A2E">
            <wp:extent cx="6642100" cy="1149350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2417" w:rsidSect="006724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17"/>
    <w:rsid w:val="0067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447A"/>
  <w15:chartTrackingRefBased/>
  <w15:docId w15:val="{82951530-4BC3-4393-8874-F123E721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7241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2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mivaltova.jana@benesovka.cz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A863-DAAF-4D88-BE4F-51DC4812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</Words>
  <Characters>262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Brabec</dc:creator>
  <cp:keywords/>
  <dc:description/>
  <cp:lastModifiedBy>Radek Brabec</cp:lastModifiedBy>
  <cp:revision>1</cp:revision>
  <dcterms:created xsi:type="dcterms:W3CDTF">2020-03-23T08:53:00Z</dcterms:created>
  <dcterms:modified xsi:type="dcterms:W3CDTF">2020-03-23T09:01:00Z</dcterms:modified>
</cp:coreProperties>
</file>